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6BE7" w14:textId="77777777" w:rsidR="005E0170" w:rsidRPr="00D235D0" w:rsidRDefault="005E0170">
      <w:pPr>
        <w:rPr>
          <w:rFonts w:ascii="Browallia New" w:hAnsi="Browallia New" w:cs="Browallia New"/>
          <w:b/>
          <w:bCs/>
          <w:sz w:val="30"/>
          <w:szCs w:val="30"/>
        </w:rPr>
      </w:pPr>
      <w:r w:rsidRPr="00D235D0">
        <w:rPr>
          <w:rFonts w:ascii="Browallia New" w:hAnsi="Browallia New" w:cs="Browallia New"/>
          <w:b/>
          <w:bCs/>
          <w:sz w:val="30"/>
          <w:szCs w:val="30"/>
          <w:cs/>
        </w:rPr>
        <w:t>โครงการ  ..............................................................................................................................................................</w:t>
      </w:r>
      <w:r w:rsidR="00145216" w:rsidRPr="00D235D0">
        <w:rPr>
          <w:rFonts w:ascii="Browallia New" w:hAnsi="Browallia New" w:cs="Browallia New"/>
          <w:b/>
          <w:bCs/>
          <w:sz w:val="30"/>
          <w:szCs w:val="30"/>
          <w:cs/>
        </w:rPr>
        <w:t>.....................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29"/>
        <w:gridCol w:w="330"/>
        <w:gridCol w:w="1190"/>
        <w:gridCol w:w="795"/>
        <w:gridCol w:w="1701"/>
        <w:gridCol w:w="672"/>
        <w:gridCol w:w="1171"/>
        <w:gridCol w:w="50"/>
        <w:gridCol w:w="1911"/>
        <w:gridCol w:w="23"/>
      </w:tblGrid>
      <w:tr w:rsidR="00471448" w:rsidRPr="00D235D0" w14:paraId="384CD0AA" w14:textId="77777777" w:rsidTr="00FF5E33">
        <w:trPr>
          <w:gridAfter w:val="1"/>
          <w:wAfter w:w="23" w:type="dxa"/>
        </w:trPr>
        <w:tc>
          <w:tcPr>
            <w:tcW w:w="7868" w:type="dxa"/>
            <w:gridSpan w:val="8"/>
          </w:tcPr>
          <w:p w14:paraId="410461FF" w14:textId="3060785A" w:rsidR="00471448" w:rsidRPr="00D235D0" w:rsidRDefault="00471448" w:rsidP="00145216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สัญญายืมเงิน</w:t>
            </w:r>
            <w:r w:rsidR="00CE01FC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ทดรองจ่าย</w:t>
            </w:r>
          </w:p>
        </w:tc>
        <w:tc>
          <w:tcPr>
            <w:tcW w:w="3132" w:type="dxa"/>
            <w:gridSpan w:val="3"/>
          </w:tcPr>
          <w:p w14:paraId="60304ED3" w14:textId="77777777" w:rsidR="00471448" w:rsidRPr="00D235D0" w:rsidRDefault="00C70CF0" w:rsidP="00C33CF8">
            <w:pPr>
              <w:jc w:val="right"/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ลขที่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</w:t>
            </w:r>
            <w:r w:rsidR="00471448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...</w:t>
            </w:r>
            <w:r w:rsidR="00996F6E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...</w:t>
            </w:r>
            <w:r w:rsidR="007E6030" w:rsidRPr="00D235D0">
              <w:rPr>
                <w:rFonts w:ascii="Browallia New" w:hAnsi="Browallia New" w:cs="Browallia New"/>
                <w:sz w:val="30"/>
                <w:szCs w:val="30"/>
              </w:rPr>
              <w:t>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....</w:t>
            </w:r>
            <w:r w:rsidR="00471448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................</w:t>
            </w:r>
          </w:p>
        </w:tc>
      </w:tr>
      <w:tr w:rsidR="0025740D" w:rsidRPr="00D235D0" w14:paraId="6A7ECA17" w14:textId="77777777" w:rsidTr="00FF5E33">
        <w:trPr>
          <w:gridAfter w:val="1"/>
          <w:wAfter w:w="23" w:type="dxa"/>
          <w:trHeight w:val="334"/>
        </w:trPr>
        <w:tc>
          <w:tcPr>
            <w:tcW w:w="7868" w:type="dxa"/>
            <w:gridSpan w:val="8"/>
          </w:tcPr>
          <w:p w14:paraId="75EDE5B1" w14:textId="5D9F2F51" w:rsidR="0025740D" w:rsidRPr="00D235D0" w:rsidRDefault="0025740D" w:rsidP="00145216">
            <w:pPr>
              <w:rPr>
                <w:rFonts w:ascii="Browallia New" w:hAnsi="Browallia New" w:cs="Browallia New" w:hint="cs"/>
                <w:spacing w:val="12"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ยื่นต่อ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</w:t>
            </w:r>
            <w:r w:rsidR="00145216" w:rsidRP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>ผู้รับผิดชอบโครงการ</w:t>
            </w:r>
          </w:p>
        </w:tc>
        <w:tc>
          <w:tcPr>
            <w:tcW w:w="3132" w:type="dxa"/>
            <w:gridSpan w:val="3"/>
          </w:tcPr>
          <w:p w14:paraId="4291B2A2" w14:textId="77777777" w:rsidR="0025740D" w:rsidRPr="00D235D0" w:rsidRDefault="0025740D" w:rsidP="00227F0A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วันที่</w:t>
            </w:r>
            <w:r w:rsidR="00227F0A"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ครบกำหนด</w:t>
            </w:r>
            <w:r w:rsidR="00C70CF0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  <w:r w:rsidR="00C33CF8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..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....</w:t>
            </w:r>
            <w:r w:rsidR="00C33CF8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..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......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......</w:t>
            </w:r>
            <w:r w:rsidR="009E492C" w:rsidRPr="00D235D0">
              <w:rPr>
                <w:rFonts w:ascii="Browallia New" w:hAnsi="Browallia New" w:cs="Browallia New"/>
                <w:sz w:val="30"/>
                <w:szCs w:val="30"/>
              </w:rPr>
              <w:t>...</w:t>
            </w:r>
          </w:p>
        </w:tc>
      </w:tr>
      <w:tr w:rsidR="00B531B7" w:rsidRPr="00D235D0" w14:paraId="4BE20FB9" w14:textId="77777777" w:rsidTr="00FF5E33">
        <w:trPr>
          <w:gridAfter w:val="1"/>
          <w:wAfter w:w="23" w:type="dxa"/>
          <w:trHeight w:val="380"/>
        </w:trPr>
        <w:tc>
          <w:tcPr>
            <w:tcW w:w="11000" w:type="dxa"/>
            <w:gridSpan w:val="11"/>
          </w:tcPr>
          <w:p w14:paraId="1D1BBB02" w14:textId="77777777" w:rsidR="00B531B7" w:rsidRPr="00D235D0" w:rsidRDefault="00B531B7" w:rsidP="00B531B7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ข้าพเจ้า 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………………………………………………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 xml:space="preserve">………………………………… 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ตำแหน่ง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…</w:t>
            </w:r>
            <w:r w:rsidR="00D235D0">
              <w:rPr>
                <w:rFonts w:ascii="Browallia New" w:hAnsi="Browallia New" w:cs="Browallia New" w:hint="cs"/>
                <w:sz w:val="30"/>
                <w:szCs w:val="30"/>
                <w:cs/>
              </w:rPr>
              <w:t>...........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…………………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</w:t>
            </w:r>
            <w:r w:rsidR="00145216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..</w:t>
            </w:r>
          </w:p>
        </w:tc>
      </w:tr>
      <w:tr w:rsidR="00B531B7" w:rsidRPr="00D235D0" w14:paraId="03B37F9F" w14:textId="77777777" w:rsidTr="00FF5E33">
        <w:trPr>
          <w:gridAfter w:val="1"/>
          <w:wAfter w:w="23" w:type="dxa"/>
        </w:trPr>
        <w:tc>
          <w:tcPr>
            <w:tcW w:w="4700" w:type="dxa"/>
            <w:gridSpan w:val="5"/>
          </w:tcPr>
          <w:p w14:paraId="3A81F770" w14:textId="77777777" w:rsidR="00B531B7" w:rsidRPr="00D235D0" w:rsidRDefault="00B531B7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ส่วนงาน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……………</w:t>
            </w:r>
            <w:r w:rsidR="00D235D0">
              <w:rPr>
                <w:rFonts w:ascii="Browallia New" w:hAnsi="Browallia New" w:cs="Browallia New" w:hint="cs"/>
                <w:sz w:val="30"/>
                <w:szCs w:val="30"/>
                <w:cs/>
              </w:rPr>
              <w:t>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………………….</w:t>
            </w:r>
          </w:p>
        </w:tc>
        <w:tc>
          <w:tcPr>
            <w:tcW w:w="6300" w:type="dxa"/>
            <w:gridSpan w:val="6"/>
          </w:tcPr>
          <w:p w14:paraId="26FE4540" w14:textId="77777777" w:rsidR="00B531B7" w:rsidRPr="00D235D0" w:rsidRDefault="00B531B7" w:rsidP="00145216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มีความประสงค์ขอยืมเงินจาก</w:t>
            </w:r>
            <w:r w:rsidR="00145216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โครงการ.......</w:t>
            </w:r>
            <w:r w:rsidR="00D235D0">
              <w:rPr>
                <w:rFonts w:ascii="Browallia New" w:hAnsi="Browallia New" w:cs="Browallia New"/>
                <w:sz w:val="30"/>
                <w:szCs w:val="30"/>
                <w:cs/>
              </w:rPr>
              <w:t>..............................</w:t>
            </w:r>
            <w:r w:rsidR="00145216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.................</w:t>
            </w:r>
          </w:p>
        </w:tc>
      </w:tr>
      <w:tr w:rsidR="00B531B7" w:rsidRPr="00D235D0" w14:paraId="066F675D" w14:textId="77777777" w:rsidTr="00FF5E33">
        <w:trPr>
          <w:gridAfter w:val="1"/>
          <w:wAfter w:w="23" w:type="dxa"/>
        </w:trPr>
        <w:tc>
          <w:tcPr>
            <w:tcW w:w="3180" w:type="dxa"/>
            <w:gridSpan w:val="3"/>
          </w:tcPr>
          <w:p w14:paraId="1833A24C" w14:textId="77777777" w:rsidR="00B531B7" w:rsidRPr="00D235D0" w:rsidRDefault="00B531B7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ปีงบประมาณ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…………</w:t>
            </w:r>
          </w:p>
        </w:tc>
        <w:tc>
          <w:tcPr>
            <w:tcW w:w="7820" w:type="dxa"/>
            <w:gridSpan w:val="8"/>
          </w:tcPr>
          <w:p w14:paraId="0FE6058B" w14:textId="77777777" w:rsidR="00B531B7" w:rsidRPr="00D235D0" w:rsidRDefault="00B531B7" w:rsidP="00B531B7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เพื่อเป็นค่าใช้จ่ายในการปฏิบัติงานที่ขออนุมัติ ตามประมาณการดังนี้</w:t>
            </w:r>
          </w:p>
        </w:tc>
      </w:tr>
      <w:tr w:rsidR="009E492C" w:rsidRPr="00D235D0" w14:paraId="6E53A778" w14:textId="77777777" w:rsidTr="00FF5E33">
        <w:trPr>
          <w:gridAfter w:val="1"/>
          <w:wAfter w:w="23" w:type="dxa"/>
        </w:trPr>
        <w:tc>
          <w:tcPr>
            <w:tcW w:w="9089" w:type="dxa"/>
            <w:gridSpan w:val="10"/>
          </w:tcPr>
          <w:p w14:paraId="7ADD014C" w14:textId="77777777" w:rsidR="009E492C" w:rsidRPr="00D235D0" w:rsidRDefault="009E492C" w:rsidP="00B531B7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</w:rPr>
              <w:sym w:font="Wingdings" w:char="F06F"/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ค่าใช้จ่ายในการเดินทางไปปฏิบัติงาน ณ 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……………………</w:t>
            </w:r>
            <w:r w:rsidR="00996F6E" w:rsidRPr="00D235D0">
              <w:rPr>
                <w:rFonts w:ascii="Browallia New" w:hAnsi="Browallia New" w:cs="Browallia New"/>
                <w:sz w:val="30"/>
                <w:szCs w:val="30"/>
              </w:rPr>
              <w:t>……………………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</w:t>
            </w:r>
            <w:r w:rsidR="00D235D0">
              <w:rPr>
                <w:rFonts w:ascii="Browallia New" w:hAnsi="Browallia New" w:cs="Browallia New" w:hint="cs"/>
                <w:sz w:val="30"/>
                <w:szCs w:val="30"/>
                <w:cs/>
              </w:rPr>
              <w:t>.......</w:t>
            </w:r>
          </w:p>
        </w:tc>
        <w:tc>
          <w:tcPr>
            <w:tcW w:w="1911" w:type="dxa"/>
          </w:tcPr>
          <w:p w14:paraId="0B87A863" w14:textId="77777777" w:rsidR="009E492C" w:rsidRPr="00D235D0" w:rsidRDefault="00D235D0" w:rsidP="009E492C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……………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...</w:t>
            </w:r>
            <w:r w:rsidR="00D636C9" w:rsidRPr="00D235D0">
              <w:rPr>
                <w:rFonts w:ascii="Browallia New" w:hAnsi="Browallia New" w:cs="Browallia New"/>
                <w:sz w:val="30"/>
                <w:szCs w:val="30"/>
              </w:rPr>
              <w:t>……</w:t>
            </w:r>
          </w:p>
        </w:tc>
      </w:tr>
      <w:tr w:rsidR="00D235D0" w:rsidRPr="00D235D0" w14:paraId="3D36766C" w14:textId="77777777" w:rsidTr="00FF5E33">
        <w:trPr>
          <w:gridAfter w:val="1"/>
          <w:wAfter w:w="23" w:type="dxa"/>
        </w:trPr>
        <w:tc>
          <w:tcPr>
            <w:tcW w:w="9089" w:type="dxa"/>
            <w:gridSpan w:val="10"/>
          </w:tcPr>
          <w:p w14:paraId="1A4C87B4" w14:textId="77777777" w:rsidR="00D235D0" w:rsidRPr="00D235D0" w:rsidRDefault="00D235D0" w:rsidP="00284B28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</w:rPr>
              <w:sym w:font="Wingdings" w:char="F06F"/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ค่าใช้จ่ายในการซื้อ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/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จ้าง จำเป็นเร่งด่วนและได้รับอนุมัติ  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………………………………..….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.</w:t>
            </w:r>
          </w:p>
        </w:tc>
        <w:tc>
          <w:tcPr>
            <w:tcW w:w="1911" w:type="dxa"/>
          </w:tcPr>
          <w:p w14:paraId="04FEC775" w14:textId="77777777" w:rsidR="00D235D0" w:rsidRPr="00D235D0" w:rsidRDefault="00D235D0" w:rsidP="008F74D9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……………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</w:t>
            </w:r>
          </w:p>
        </w:tc>
      </w:tr>
      <w:tr w:rsidR="00D235D0" w:rsidRPr="00D235D0" w14:paraId="4DB1B9B1" w14:textId="77777777" w:rsidTr="00FF5E33">
        <w:trPr>
          <w:gridAfter w:val="1"/>
          <w:wAfter w:w="23" w:type="dxa"/>
        </w:trPr>
        <w:tc>
          <w:tcPr>
            <w:tcW w:w="9089" w:type="dxa"/>
            <w:gridSpan w:val="10"/>
          </w:tcPr>
          <w:p w14:paraId="6D69D96F" w14:textId="77777777" w:rsidR="00D235D0" w:rsidRPr="00D235D0" w:rsidRDefault="00D235D0" w:rsidP="00B379BF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</w:rPr>
              <w:sym w:font="Wingdings" w:char="F06F"/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ค่าใช้จ่ายในการจัดประชุม </w:t>
            </w:r>
            <w:r>
              <w:rPr>
                <w:rFonts w:ascii="Browallia New" w:hAnsi="Browallia New" w:cs="Browallia New"/>
                <w:sz w:val="30"/>
                <w:szCs w:val="30"/>
              </w:rPr>
              <w:t>……………………………..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………………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…</w:t>
            </w:r>
          </w:p>
        </w:tc>
        <w:tc>
          <w:tcPr>
            <w:tcW w:w="1911" w:type="dxa"/>
          </w:tcPr>
          <w:p w14:paraId="10C76D1D" w14:textId="77777777" w:rsidR="00D235D0" w:rsidRPr="00D235D0" w:rsidRDefault="00D235D0" w:rsidP="008F74D9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……………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</w:t>
            </w:r>
          </w:p>
        </w:tc>
      </w:tr>
      <w:tr w:rsidR="00D235D0" w:rsidRPr="00D235D0" w14:paraId="574F449F" w14:textId="77777777" w:rsidTr="00FF5E33">
        <w:trPr>
          <w:gridAfter w:val="1"/>
          <w:wAfter w:w="23" w:type="dxa"/>
        </w:trPr>
        <w:tc>
          <w:tcPr>
            <w:tcW w:w="9089" w:type="dxa"/>
            <w:gridSpan w:val="10"/>
          </w:tcPr>
          <w:p w14:paraId="362D9212" w14:textId="77777777" w:rsidR="00D235D0" w:rsidRPr="00D235D0" w:rsidRDefault="00D235D0" w:rsidP="008D304B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</w:rPr>
              <w:sym w:font="Wingdings" w:char="F06F"/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ค่าใช้จ่ายในการจัดฝึกอบรม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/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สัมมนา หัวหน้าโครงการอนุมัติเรื่อง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……………………………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</w:t>
            </w:r>
          </w:p>
        </w:tc>
        <w:tc>
          <w:tcPr>
            <w:tcW w:w="1911" w:type="dxa"/>
          </w:tcPr>
          <w:p w14:paraId="0D497D0E" w14:textId="77777777" w:rsidR="00D235D0" w:rsidRPr="00D235D0" w:rsidRDefault="00D235D0" w:rsidP="008F74D9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……………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</w:t>
            </w:r>
          </w:p>
        </w:tc>
      </w:tr>
      <w:tr w:rsidR="00D235D0" w:rsidRPr="00D235D0" w14:paraId="692CC02B" w14:textId="77777777" w:rsidTr="00FF5E33">
        <w:trPr>
          <w:gridAfter w:val="1"/>
          <w:wAfter w:w="23" w:type="dxa"/>
        </w:trPr>
        <w:tc>
          <w:tcPr>
            <w:tcW w:w="9089" w:type="dxa"/>
            <w:gridSpan w:val="10"/>
          </w:tcPr>
          <w:p w14:paraId="17086CFE" w14:textId="77777777" w:rsidR="00D235D0" w:rsidRPr="00D235D0" w:rsidRDefault="00D235D0" w:rsidP="00B379BF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</w:rPr>
              <w:sym w:font="Wingdings" w:char="F06F"/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ค่าใช้จ่ายอื่นผู้จัดการอนุมัติ 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………………..…………………………………………………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.</w:t>
            </w:r>
          </w:p>
        </w:tc>
        <w:tc>
          <w:tcPr>
            <w:tcW w:w="1911" w:type="dxa"/>
          </w:tcPr>
          <w:p w14:paraId="394A0EF6" w14:textId="77777777" w:rsidR="00D235D0" w:rsidRPr="00D235D0" w:rsidRDefault="00D235D0" w:rsidP="008F74D9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……………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</w:t>
            </w:r>
          </w:p>
        </w:tc>
      </w:tr>
      <w:tr w:rsidR="00D235D0" w:rsidRPr="00D235D0" w14:paraId="452F226E" w14:textId="77777777" w:rsidTr="00FF5E33">
        <w:trPr>
          <w:gridAfter w:val="1"/>
          <w:wAfter w:w="23" w:type="dxa"/>
        </w:trPr>
        <w:tc>
          <w:tcPr>
            <w:tcW w:w="9089" w:type="dxa"/>
            <w:gridSpan w:val="10"/>
            <w:tcBorders>
              <w:bottom w:val="single" w:sz="4" w:space="0" w:color="auto"/>
            </w:tcBorders>
          </w:tcPr>
          <w:p w14:paraId="74D5126D" w14:textId="77777777" w:rsidR="00D235D0" w:rsidRPr="00D235D0" w:rsidRDefault="00D235D0" w:rsidP="00C755E6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(ตัวอักษร) </w:t>
            </w:r>
            <w:r>
              <w:rPr>
                <w:rFonts w:ascii="Browallia New" w:hAnsi="Browallia New" w:cs="Browallia New"/>
                <w:sz w:val="30"/>
                <w:szCs w:val="30"/>
              </w:rPr>
              <w:t>………………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 xml:space="preserve">…………………………………………………………………………….. 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2D30D383" w14:textId="77777777" w:rsidR="00D235D0" w:rsidRPr="00D235D0" w:rsidRDefault="00D235D0" w:rsidP="008F74D9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……………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</w:t>
            </w:r>
          </w:p>
        </w:tc>
      </w:tr>
      <w:tr w:rsidR="008A598E" w:rsidRPr="00D235D0" w14:paraId="4A53CB3E" w14:textId="77777777" w:rsidTr="00FF5E33">
        <w:trPr>
          <w:gridAfter w:val="1"/>
          <w:wAfter w:w="23" w:type="dxa"/>
        </w:trPr>
        <w:tc>
          <w:tcPr>
            <w:tcW w:w="11000" w:type="dxa"/>
            <w:gridSpan w:val="11"/>
            <w:tcBorders>
              <w:bottom w:val="nil"/>
            </w:tcBorders>
          </w:tcPr>
          <w:p w14:paraId="0574408E" w14:textId="77777777" w:rsidR="00E80535" w:rsidRDefault="008A598E" w:rsidP="00F90759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</w:rPr>
              <w:t xml:space="preserve">     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ข้าพเจ้าสัญญาว่าจะปฏิบัติตามข้อบังคับ</w:t>
            </w:r>
            <w:r w:rsidR="00145216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กองทุนเพื่อความเสมอภาคทางการศึกษา (กสศ.)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ทุกประการและ</w:t>
            </w:r>
            <w:r w:rsidR="007C1791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จะ</w:t>
            </w:r>
            <w:r w:rsidR="003F537C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นำ</w:t>
            </w:r>
            <w:r w:rsidR="00145216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หลักฐานการจ่ายเงิน</w:t>
            </w:r>
            <w:r w:rsidR="003F537C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ที่ถูกต้อง พร้อมทั้งเงินเหลือจ่าย (ถ้ามี) ส่งใช้ภายใน </w:t>
            </w:r>
            <w:r w:rsidR="003F537C" w:rsidRPr="00D235D0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30  </w:t>
            </w:r>
            <w:r w:rsidR="003F537C"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วัน</w:t>
            </w:r>
            <w:r w:rsidR="003F537C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นับจากวัน</w:t>
            </w:r>
            <w:r w:rsidR="00064C60"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 xml:space="preserve"> </w:t>
            </w:r>
            <w:r w:rsidR="003F537C"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>ได้รับเงิน</w:t>
            </w:r>
          </w:p>
          <w:p w14:paraId="3C48A7A2" w14:textId="61AB58A3" w:rsidR="008D304B" w:rsidRPr="00D235D0" w:rsidRDefault="00EA6F90" w:rsidP="00F90759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  <w:r w:rsidR="00064C60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</w:t>
            </w:r>
            <w:r w:rsidR="00285691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     </w:t>
            </w:r>
          </w:p>
        </w:tc>
      </w:tr>
      <w:tr w:rsidR="00CE2B94" w:rsidRPr="00D235D0" w14:paraId="676DF26D" w14:textId="77777777" w:rsidTr="00FF5E33">
        <w:trPr>
          <w:gridAfter w:val="1"/>
          <w:wAfter w:w="23" w:type="dxa"/>
        </w:trPr>
        <w:tc>
          <w:tcPr>
            <w:tcW w:w="7868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0BA8D7C1" w14:textId="77777777" w:rsidR="00CE2B94" w:rsidRPr="00D235D0" w:rsidRDefault="00CE2B94" w:rsidP="000C160C">
            <w:pPr>
              <w:spacing w:before="24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ลายมือชื่อ 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…………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…….…………………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ผู้ยืม</w:t>
            </w:r>
          </w:p>
          <w:p w14:paraId="6769AC80" w14:textId="77777777" w:rsidR="008D304B" w:rsidRPr="00D235D0" w:rsidRDefault="00D235D0" w:rsidP="00D235D0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   </w:t>
            </w:r>
            <w:r w:rsidR="00CE2B94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(</w:t>
            </w:r>
            <w:r>
              <w:rPr>
                <w:rFonts w:ascii="Browallia New" w:hAnsi="Browallia New" w:cs="Browallia New"/>
                <w:sz w:val="30"/>
                <w:szCs w:val="30"/>
              </w:rPr>
              <w:t>……………………………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..</w:t>
            </w:r>
            <w:r w:rsidR="00CE2B94" w:rsidRPr="00D235D0">
              <w:rPr>
                <w:rFonts w:ascii="Browallia New" w:hAnsi="Browallia New" w:cs="Browallia New"/>
                <w:sz w:val="30"/>
                <w:szCs w:val="30"/>
              </w:rPr>
              <w:t>…………..</w:t>
            </w:r>
            <w:r w:rsidR="00CE2B94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)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0B9CD7" w14:textId="77777777" w:rsidR="000C160C" w:rsidRPr="00D235D0" w:rsidRDefault="000C160C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448CC4FD" w14:textId="77777777" w:rsidR="00CE2B94" w:rsidRPr="00D235D0" w:rsidRDefault="00CE2B94" w:rsidP="00CE2B94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วันที่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………………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</w:t>
            </w:r>
          </w:p>
        </w:tc>
      </w:tr>
      <w:tr w:rsidR="009468DF" w:rsidRPr="00D235D0" w14:paraId="2152795B" w14:textId="77777777" w:rsidTr="00FF5E33">
        <w:trPr>
          <w:gridAfter w:val="1"/>
          <w:wAfter w:w="23" w:type="dxa"/>
          <w:trHeight w:val="657"/>
        </w:trPr>
        <w:tc>
          <w:tcPr>
            <w:tcW w:w="11000" w:type="dxa"/>
            <w:gridSpan w:val="11"/>
          </w:tcPr>
          <w:p w14:paraId="7FFA3B9A" w14:textId="77777777" w:rsidR="009468DF" w:rsidRPr="00D235D0" w:rsidRDefault="00000E4D" w:rsidP="00000E4D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คำอนุมัติ</w:t>
            </w:r>
          </w:p>
          <w:p w14:paraId="3DCD7463" w14:textId="77777777" w:rsidR="008D304B" w:rsidRPr="00D235D0" w:rsidRDefault="008D304B" w:rsidP="00000E4D">
            <w:pPr>
              <w:jc w:val="center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  <w:p w14:paraId="0DF6D41B" w14:textId="57DD4B2C" w:rsidR="00000E4D" w:rsidRDefault="003A3E9D" w:rsidP="003A3E9D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อนุมัติให้ยืมตามเงื่อนไขข้างต้นได้  เป็นเงิน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…………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บาท 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(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.......</w:t>
            </w:r>
            <w:r w:rsidR="003F1641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.................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.................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...................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..................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)</w:t>
            </w:r>
          </w:p>
          <w:p w14:paraId="5F99AAAD" w14:textId="77777777" w:rsidR="00E80535" w:rsidRPr="00D235D0" w:rsidRDefault="00E80535" w:rsidP="003A3E9D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5133D6FD" w14:textId="77777777" w:rsidR="003A3E9D" w:rsidRPr="00D235D0" w:rsidRDefault="003273E4" w:rsidP="00D235D0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ลงชื่อผู้อนุมัติ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……………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………………</w:t>
            </w:r>
            <w:r w:rsidR="00D235D0">
              <w:rPr>
                <w:rFonts w:ascii="Browallia New" w:hAnsi="Browallia New" w:cs="Browallia New" w:hint="cs"/>
                <w:sz w:val="30"/>
                <w:szCs w:val="30"/>
                <w:cs/>
              </w:rPr>
              <w:t>.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 xml:space="preserve">……………..  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วันที่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…………………………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..</w:t>
            </w:r>
          </w:p>
          <w:p w14:paraId="4CCB972E" w14:textId="77777777" w:rsidR="003273E4" w:rsidRPr="00D235D0" w:rsidRDefault="003273E4" w:rsidP="003273E4">
            <w:pPr>
              <w:rPr>
                <w:rFonts w:ascii="Browallia New" w:hAnsi="Browallia New" w:cs="Browallia New"/>
                <w:spacing w:val="12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</w:rPr>
              <w:t xml:space="preserve">                        </w:t>
            </w:r>
            <w:r w:rsidRP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>(</w:t>
            </w:r>
            <w:r w:rsidR="008D304B" w:rsidRP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>...................................................</w:t>
            </w:r>
            <w:r w:rsidRP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>)</w:t>
            </w:r>
          </w:p>
          <w:p w14:paraId="39738F6F" w14:textId="77777777" w:rsidR="003273E4" w:rsidRPr="00D235D0" w:rsidRDefault="003273E4" w:rsidP="00BF3114">
            <w:pPr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 xml:space="preserve">           </w:t>
            </w:r>
            <w:r w:rsidR="008D304B" w:rsidRP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 xml:space="preserve">               </w:t>
            </w:r>
            <w:r w:rsidR="00145216" w:rsidRP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 xml:space="preserve">  </w:t>
            </w:r>
            <w:r w:rsid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 xml:space="preserve">  </w:t>
            </w:r>
            <w:r w:rsidR="00145216" w:rsidRP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>ผู้รับผิดชอบ</w:t>
            </w:r>
            <w:r w:rsidR="008D304B" w:rsidRP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 xml:space="preserve">โครงการ </w:t>
            </w:r>
          </w:p>
        </w:tc>
      </w:tr>
      <w:tr w:rsidR="001408AF" w:rsidRPr="00D235D0" w14:paraId="065668A3" w14:textId="77777777" w:rsidTr="00FF5E33">
        <w:trPr>
          <w:gridAfter w:val="1"/>
          <w:wAfter w:w="23" w:type="dxa"/>
          <w:trHeight w:val="657"/>
        </w:trPr>
        <w:tc>
          <w:tcPr>
            <w:tcW w:w="11000" w:type="dxa"/>
            <w:gridSpan w:val="11"/>
          </w:tcPr>
          <w:p w14:paraId="74065E57" w14:textId="77777777" w:rsidR="001408AF" w:rsidRPr="00D235D0" w:rsidRDefault="001408AF" w:rsidP="001408AF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ใบรับเงิน</w:t>
            </w:r>
          </w:p>
          <w:p w14:paraId="335E17FB" w14:textId="77777777" w:rsidR="008D304B" w:rsidRPr="00D235D0" w:rsidRDefault="008D304B" w:rsidP="001408AF">
            <w:pPr>
              <w:jc w:val="center"/>
              <w:rPr>
                <w:rFonts w:ascii="Browallia New" w:hAnsi="Browallia New" w:cs="Browallia New"/>
                <w:b/>
                <w:bCs/>
                <w:sz w:val="10"/>
                <w:szCs w:val="10"/>
              </w:rPr>
            </w:pPr>
          </w:p>
          <w:p w14:paraId="3BCAD312" w14:textId="2535AAEE" w:rsidR="001408AF" w:rsidRDefault="001408AF" w:rsidP="001408AF">
            <w:pPr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ได้รับเงินยืมจำนวน 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…</w:t>
            </w:r>
            <w:r w:rsidR="008A795B" w:rsidRPr="00D235D0">
              <w:rPr>
                <w:rFonts w:ascii="Browallia New" w:hAnsi="Browallia New" w:cs="Browallia New"/>
                <w:sz w:val="30"/>
                <w:szCs w:val="30"/>
              </w:rPr>
              <w:t>…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…………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บาท 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(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…</w:t>
            </w:r>
            <w:r w:rsidR="008A795B" w:rsidRPr="00D235D0">
              <w:rPr>
                <w:rFonts w:ascii="Browallia New" w:hAnsi="Browallia New" w:cs="Browallia New"/>
                <w:sz w:val="30"/>
                <w:szCs w:val="30"/>
              </w:rPr>
              <w:t>...................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..</w:t>
            </w:r>
            <w:r w:rsidR="008A795B" w:rsidRPr="00D235D0">
              <w:rPr>
                <w:rFonts w:ascii="Browallia New" w:hAnsi="Browallia New" w:cs="Browallia New"/>
                <w:sz w:val="30"/>
                <w:szCs w:val="30"/>
              </w:rPr>
              <w:t>..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.</w:t>
            </w:r>
            <w:r w:rsidR="00D235D0">
              <w:rPr>
                <w:rFonts w:ascii="Browallia New" w:hAnsi="Browallia New" w:cs="Browallia New"/>
                <w:sz w:val="30"/>
                <w:szCs w:val="30"/>
                <w:cs/>
              </w:rPr>
              <w:t>..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>......................................</w:t>
            </w: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)</w:t>
            </w:r>
            <w:r w:rsidR="008A795B" w:rsidRPr="00D235D0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 xml:space="preserve"> </w:t>
            </w:r>
            <w:r w:rsidR="008A795B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ไปเป็นการถูกต้องแล้ว</w:t>
            </w:r>
          </w:p>
          <w:p w14:paraId="16EB3E83" w14:textId="77777777" w:rsidR="00E80535" w:rsidRPr="00D235D0" w:rsidRDefault="00E80535" w:rsidP="001408AF">
            <w:pP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</w:pPr>
          </w:p>
          <w:p w14:paraId="6F10400A" w14:textId="77777777" w:rsidR="001408AF" w:rsidRPr="00D235D0" w:rsidRDefault="00AA6990" w:rsidP="00D235D0">
            <w:pPr>
              <w:spacing w:before="120"/>
              <w:rPr>
                <w:rFonts w:ascii="Browallia New" w:hAnsi="Browallia New" w:cs="Browallia New"/>
                <w:sz w:val="30"/>
                <w:szCs w:val="30"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ลงชื่อ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……………………………………………</w:t>
            </w:r>
            <w:r w:rsidR="00D235D0">
              <w:rPr>
                <w:rFonts w:ascii="Browallia New" w:hAnsi="Browallia New" w:cs="Browallia New" w:hint="cs"/>
                <w:sz w:val="30"/>
                <w:szCs w:val="30"/>
                <w:cs/>
              </w:rPr>
              <w:t>..............</w:t>
            </w:r>
            <w:r w:rsidR="00495741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....</w:t>
            </w:r>
            <w:r w:rsidR="001408AF" w:rsidRPr="00D235D0">
              <w:rPr>
                <w:rFonts w:ascii="Browallia New" w:hAnsi="Browallia New" w:cs="Browallia New"/>
                <w:sz w:val="30"/>
                <w:szCs w:val="30"/>
              </w:rPr>
              <w:t>…</w:t>
            </w:r>
            <w:r w:rsidR="000C160C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ผู้รับเงิน</w:t>
            </w:r>
            <w:r w:rsidR="001408AF" w:rsidRPr="00D235D0">
              <w:rPr>
                <w:rFonts w:ascii="Browallia New" w:hAnsi="Browallia New" w:cs="Browallia New"/>
                <w:sz w:val="30"/>
                <w:szCs w:val="30"/>
              </w:rPr>
              <w:t xml:space="preserve">  </w:t>
            </w:r>
            <w:r w:rsidR="001408AF" w:rsidRPr="00D235D0">
              <w:rPr>
                <w:rFonts w:ascii="Browallia New" w:hAnsi="Browallia New" w:cs="Browallia New"/>
                <w:sz w:val="30"/>
                <w:szCs w:val="30"/>
                <w:cs/>
              </w:rPr>
              <w:t>วันที่</w:t>
            </w:r>
            <w:r w:rsidR="00D235D0">
              <w:rPr>
                <w:rFonts w:ascii="Browallia New" w:hAnsi="Browallia New" w:cs="Browallia New"/>
                <w:sz w:val="30"/>
                <w:szCs w:val="30"/>
              </w:rPr>
              <w:t>…………………………………</w:t>
            </w:r>
            <w:r w:rsidR="00D235D0">
              <w:rPr>
                <w:rFonts w:ascii="Browallia New" w:hAnsi="Browallia New" w:cs="Browallia New" w:hint="cs"/>
                <w:sz w:val="30"/>
                <w:szCs w:val="30"/>
                <w:cs/>
              </w:rPr>
              <w:t>............</w:t>
            </w:r>
          </w:p>
          <w:p w14:paraId="5D75AC0D" w14:textId="77777777" w:rsidR="001408AF" w:rsidRPr="00D235D0" w:rsidRDefault="00303513" w:rsidP="00D235D0">
            <w:pPr>
              <w:rPr>
                <w:rFonts w:ascii="Browallia New" w:hAnsi="Browallia New" w:cs="Browallia New" w:hint="cs"/>
                <w:spacing w:val="12"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sz w:val="30"/>
                <w:szCs w:val="30"/>
              </w:rPr>
              <w:t xml:space="preserve">        </w:t>
            </w:r>
            <w:r w:rsidR="00D235D0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   </w:t>
            </w:r>
            <w:r w:rsidRPr="00D235D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="001408AF" w:rsidRPr="00D235D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="001408AF" w:rsidRP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>(</w:t>
            </w:r>
            <w:r w:rsidRPr="00D235D0">
              <w:rPr>
                <w:rFonts w:ascii="Browallia New" w:hAnsi="Browallia New" w:cs="Browallia New"/>
                <w:spacing w:val="12"/>
                <w:sz w:val="30"/>
                <w:szCs w:val="30"/>
              </w:rPr>
              <w:t>…………….……</w:t>
            </w:r>
            <w:r w:rsidR="00D235D0">
              <w:rPr>
                <w:rFonts w:ascii="Browallia New" w:hAnsi="Browallia New" w:cs="Browallia New" w:hint="cs"/>
                <w:spacing w:val="12"/>
                <w:sz w:val="30"/>
                <w:szCs w:val="30"/>
                <w:cs/>
              </w:rPr>
              <w:t>....</w:t>
            </w:r>
            <w:r w:rsidRPr="00D235D0">
              <w:rPr>
                <w:rFonts w:ascii="Browallia New" w:hAnsi="Browallia New" w:cs="Browallia New"/>
                <w:spacing w:val="12"/>
                <w:sz w:val="30"/>
                <w:szCs w:val="30"/>
              </w:rPr>
              <w:t>……………….</w:t>
            </w:r>
            <w:r w:rsidR="001408AF" w:rsidRPr="00D235D0">
              <w:rPr>
                <w:rFonts w:ascii="Browallia New" w:hAnsi="Browallia New" w:cs="Browallia New"/>
                <w:spacing w:val="12"/>
                <w:sz w:val="30"/>
                <w:szCs w:val="30"/>
                <w:cs/>
              </w:rPr>
              <w:t>)</w:t>
            </w:r>
          </w:p>
        </w:tc>
      </w:tr>
      <w:tr w:rsidR="00C72ABD" w:rsidRPr="00D235D0" w14:paraId="70D33D32" w14:textId="77777777" w:rsidTr="00FF5E33">
        <w:trPr>
          <w:gridAfter w:val="1"/>
          <w:wAfter w:w="23" w:type="dxa"/>
        </w:trPr>
        <w:tc>
          <w:tcPr>
            <w:tcW w:w="11000" w:type="dxa"/>
            <w:gridSpan w:val="11"/>
            <w:tcBorders>
              <w:left w:val="nil"/>
              <w:right w:val="nil"/>
            </w:tcBorders>
          </w:tcPr>
          <w:p w14:paraId="3BF8D6A2" w14:textId="77777777" w:rsidR="00D6744F" w:rsidRPr="00D235D0" w:rsidRDefault="00D6744F" w:rsidP="00C72ABD">
            <w:pPr>
              <w:jc w:val="center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  <w:p w14:paraId="544EDF24" w14:textId="77777777" w:rsidR="00C72ABD" w:rsidRPr="00D235D0" w:rsidRDefault="00F90759" w:rsidP="00F90759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การส่ง</w:t>
            </w: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ใช้</w:t>
            </w:r>
            <w:r w:rsidR="00C72ABD"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งินยืม</w:t>
            </w:r>
          </w:p>
        </w:tc>
      </w:tr>
      <w:tr w:rsidR="00FF5E33" w:rsidRPr="00D235D0" w14:paraId="18EC460A" w14:textId="77777777" w:rsidTr="00FF5E33">
        <w:tc>
          <w:tcPr>
            <w:tcW w:w="675" w:type="dxa"/>
            <w:vMerge w:val="restart"/>
            <w:vAlign w:val="center"/>
          </w:tcPr>
          <w:p w14:paraId="72DF8E30" w14:textId="77777777" w:rsidR="00FF5E33" w:rsidRPr="00D235D0" w:rsidRDefault="00FF5E33" w:rsidP="00FF5E33">
            <w:pPr>
              <w:ind w:left="-142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ครั้งที่</w:t>
            </w:r>
          </w:p>
        </w:tc>
        <w:tc>
          <w:tcPr>
            <w:tcW w:w="1276" w:type="dxa"/>
            <w:vMerge w:val="restart"/>
            <w:vAlign w:val="center"/>
          </w:tcPr>
          <w:p w14:paraId="055EBE5A" w14:textId="77777777" w:rsidR="00FF5E33" w:rsidRPr="00D235D0" w:rsidRDefault="00FF5E33" w:rsidP="00FF5E33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วัน</w:t>
            </w: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ดือน</w:t>
            </w: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5245" w:type="dxa"/>
            <w:gridSpan w:val="5"/>
          </w:tcPr>
          <w:p w14:paraId="1EB9405D" w14:textId="77777777" w:rsidR="00FF5E33" w:rsidRPr="00D235D0" w:rsidRDefault="00FF5E33" w:rsidP="00F8736D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การส่งใช้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3E6F611" w14:textId="77777777" w:rsidR="00FF5E33" w:rsidRPr="00D235D0" w:rsidRDefault="00FF5E33" w:rsidP="008F74D9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คงค้าง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7AD28E" w14:textId="77777777" w:rsidR="00FF5E33" w:rsidRPr="00D235D0" w:rsidRDefault="00FF5E33" w:rsidP="008F74D9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ลายมือชื่อผู้รับคืน</w:t>
            </w:r>
          </w:p>
        </w:tc>
      </w:tr>
      <w:tr w:rsidR="00FF5E33" w:rsidRPr="00D235D0" w14:paraId="242F5EEF" w14:textId="77777777" w:rsidTr="00FF5E33">
        <w:tc>
          <w:tcPr>
            <w:tcW w:w="675" w:type="dxa"/>
            <w:vMerge/>
          </w:tcPr>
          <w:p w14:paraId="3B47A6CE" w14:textId="77777777" w:rsidR="00FF5E33" w:rsidRPr="00D235D0" w:rsidRDefault="00FF5E33" w:rsidP="00FF5E33">
            <w:pPr>
              <w:ind w:left="-142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14:paraId="46D6F704" w14:textId="77777777" w:rsidR="00FF5E33" w:rsidRPr="00D235D0" w:rsidRDefault="00FF5E33" w:rsidP="00FF5E33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gridSpan w:val="2"/>
          </w:tcPr>
          <w:p w14:paraId="3FCF278D" w14:textId="77777777" w:rsidR="00FF5E33" w:rsidRPr="00D235D0" w:rsidRDefault="00FF5E33" w:rsidP="00FF5E33">
            <w:pPr>
              <w:ind w:left="-108" w:right="-84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เงินสด</w:t>
            </w:r>
          </w:p>
        </w:tc>
        <w:tc>
          <w:tcPr>
            <w:tcW w:w="1985" w:type="dxa"/>
            <w:gridSpan w:val="2"/>
          </w:tcPr>
          <w:p w14:paraId="092D1090" w14:textId="77777777" w:rsidR="00FF5E33" w:rsidRPr="00D235D0" w:rsidRDefault="00FF5E33" w:rsidP="00FF5E33">
            <w:pPr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D235D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หลักฐานการจ่ายเงิน</w:t>
            </w:r>
          </w:p>
        </w:tc>
        <w:tc>
          <w:tcPr>
            <w:tcW w:w="1701" w:type="dxa"/>
          </w:tcPr>
          <w:p w14:paraId="20E10A9A" w14:textId="77777777" w:rsidR="00FF5E33" w:rsidRPr="00D235D0" w:rsidRDefault="00FF5E33" w:rsidP="00F8736D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gridSpan w:val="2"/>
            <w:vMerge/>
          </w:tcPr>
          <w:p w14:paraId="746088D0" w14:textId="77777777" w:rsidR="00FF5E33" w:rsidRPr="00D235D0" w:rsidRDefault="00FF5E33" w:rsidP="00F8736D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3"/>
            <w:vMerge/>
          </w:tcPr>
          <w:p w14:paraId="366D8FB8" w14:textId="77777777" w:rsidR="00FF5E33" w:rsidRPr="00D235D0" w:rsidRDefault="00FF5E33" w:rsidP="00F8736D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</w:p>
        </w:tc>
      </w:tr>
      <w:tr w:rsidR="00FF5E33" w:rsidRPr="00D235D0" w14:paraId="2D13EFB5" w14:textId="77777777" w:rsidTr="00FF5E33">
        <w:tc>
          <w:tcPr>
            <w:tcW w:w="675" w:type="dxa"/>
          </w:tcPr>
          <w:p w14:paraId="4859CF8A" w14:textId="77777777" w:rsidR="00FF5E33" w:rsidRPr="00D235D0" w:rsidRDefault="00FF5E33" w:rsidP="00FF5E33">
            <w:pPr>
              <w:ind w:left="-142" w:right="-108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387BBD5F" w14:textId="77777777" w:rsidR="00FF5E33" w:rsidRPr="00D235D0" w:rsidRDefault="00FF5E33" w:rsidP="00FF5E33">
            <w:pPr>
              <w:ind w:left="-108" w:right="-108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559" w:type="dxa"/>
            <w:gridSpan w:val="2"/>
          </w:tcPr>
          <w:p w14:paraId="7E1CAFFD" w14:textId="77777777" w:rsidR="00FF5E33" w:rsidRPr="00D235D0" w:rsidRDefault="00FF5E33" w:rsidP="00B379BF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985" w:type="dxa"/>
            <w:gridSpan w:val="2"/>
          </w:tcPr>
          <w:p w14:paraId="2D986BE1" w14:textId="77777777" w:rsidR="00FF5E33" w:rsidRPr="00D235D0" w:rsidRDefault="00FF5E33" w:rsidP="00B379BF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4B6F7107" w14:textId="77777777" w:rsidR="00FF5E33" w:rsidRPr="00D235D0" w:rsidRDefault="00FF5E33" w:rsidP="008F74D9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14:paraId="0D4FEEAA" w14:textId="77777777" w:rsidR="00FF5E33" w:rsidRPr="00D235D0" w:rsidRDefault="00FF5E33" w:rsidP="008F74D9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3"/>
          </w:tcPr>
          <w:p w14:paraId="4E83B06C" w14:textId="77777777" w:rsidR="00FF5E33" w:rsidRPr="00D235D0" w:rsidRDefault="00FF5E33" w:rsidP="00B379BF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FF5E33" w:rsidRPr="00D235D0" w14:paraId="21013CA6" w14:textId="77777777" w:rsidTr="00FF5E33">
        <w:tc>
          <w:tcPr>
            <w:tcW w:w="675" w:type="dxa"/>
          </w:tcPr>
          <w:p w14:paraId="70DFCFBD" w14:textId="77777777" w:rsidR="00FF5E33" w:rsidRPr="00D235D0" w:rsidRDefault="00FF5E33" w:rsidP="00FF5E33">
            <w:pPr>
              <w:ind w:left="-142" w:right="-108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5316F75" w14:textId="77777777" w:rsidR="00FF5E33" w:rsidRPr="00D235D0" w:rsidRDefault="00FF5E33" w:rsidP="00FF5E33">
            <w:pPr>
              <w:ind w:left="-108" w:right="-108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559" w:type="dxa"/>
            <w:gridSpan w:val="2"/>
          </w:tcPr>
          <w:p w14:paraId="648DC7A0" w14:textId="77777777" w:rsidR="00FF5E33" w:rsidRPr="00D235D0" w:rsidRDefault="00FF5E33" w:rsidP="00B379BF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985" w:type="dxa"/>
            <w:gridSpan w:val="2"/>
          </w:tcPr>
          <w:p w14:paraId="2E302316" w14:textId="77777777" w:rsidR="00FF5E33" w:rsidRPr="00D235D0" w:rsidRDefault="00FF5E33" w:rsidP="00B379BF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7BED44B" w14:textId="77777777" w:rsidR="00FF5E33" w:rsidRPr="00D235D0" w:rsidRDefault="00FF5E33" w:rsidP="008F74D9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14:paraId="3EE2F7CB" w14:textId="77777777" w:rsidR="00FF5E33" w:rsidRPr="00D235D0" w:rsidRDefault="00FF5E33" w:rsidP="008F74D9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3"/>
          </w:tcPr>
          <w:p w14:paraId="24490994" w14:textId="77777777" w:rsidR="00FF5E33" w:rsidRPr="00D235D0" w:rsidRDefault="00FF5E33" w:rsidP="00B379BF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FF5E33" w:rsidRPr="00D235D0" w14:paraId="585CF0DB" w14:textId="77777777" w:rsidTr="00FF5E33">
        <w:tc>
          <w:tcPr>
            <w:tcW w:w="675" w:type="dxa"/>
          </w:tcPr>
          <w:p w14:paraId="47806387" w14:textId="77777777" w:rsidR="00FF5E33" w:rsidRPr="00D235D0" w:rsidRDefault="00FF5E33" w:rsidP="00FF5E33">
            <w:pPr>
              <w:ind w:left="-142" w:right="-108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237706DD" w14:textId="77777777" w:rsidR="00FF5E33" w:rsidRPr="00D235D0" w:rsidRDefault="00FF5E33" w:rsidP="00FF5E33">
            <w:pPr>
              <w:ind w:left="-108" w:right="-108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559" w:type="dxa"/>
            <w:gridSpan w:val="2"/>
          </w:tcPr>
          <w:p w14:paraId="284F1771" w14:textId="77777777" w:rsidR="00FF5E33" w:rsidRPr="00D235D0" w:rsidRDefault="00FF5E33" w:rsidP="00B379BF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985" w:type="dxa"/>
            <w:gridSpan w:val="2"/>
          </w:tcPr>
          <w:p w14:paraId="7D4304A4" w14:textId="77777777" w:rsidR="00FF5E33" w:rsidRPr="00D235D0" w:rsidRDefault="00FF5E33" w:rsidP="00B379BF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F16096F" w14:textId="77777777" w:rsidR="00FF5E33" w:rsidRPr="00D235D0" w:rsidRDefault="00FF5E33" w:rsidP="008F74D9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</w:tcPr>
          <w:p w14:paraId="5B74928E" w14:textId="77777777" w:rsidR="00FF5E33" w:rsidRPr="00D235D0" w:rsidRDefault="00FF5E33" w:rsidP="008F74D9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3"/>
          </w:tcPr>
          <w:p w14:paraId="22274A5F" w14:textId="77777777" w:rsidR="00FF5E33" w:rsidRPr="00D235D0" w:rsidRDefault="00FF5E33" w:rsidP="00B379BF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</w:tbl>
    <w:p w14:paraId="62886AD0" w14:textId="77777777" w:rsidR="00C46EFA" w:rsidRPr="00D235D0" w:rsidRDefault="00E80535" w:rsidP="00145216">
      <w:pPr>
        <w:rPr>
          <w:rFonts w:ascii="Browallia New" w:hAnsi="Browallia New" w:cs="Browallia New"/>
          <w:sz w:val="30"/>
          <w:szCs w:val="30"/>
        </w:rPr>
      </w:pPr>
    </w:p>
    <w:sectPr w:rsidR="00C46EFA" w:rsidRPr="00D235D0" w:rsidSect="00145216">
      <w:pgSz w:w="12240" w:h="15840"/>
      <w:pgMar w:top="851" w:right="397" w:bottom="142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950"/>
    <w:rsid w:val="00000E4D"/>
    <w:rsid w:val="00051E20"/>
    <w:rsid w:val="00056B91"/>
    <w:rsid w:val="00064C60"/>
    <w:rsid w:val="00076F7C"/>
    <w:rsid w:val="00094888"/>
    <w:rsid w:val="00096611"/>
    <w:rsid w:val="000B3482"/>
    <w:rsid w:val="000C160C"/>
    <w:rsid w:val="000F243C"/>
    <w:rsid w:val="00137B95"/>
    <w:rsid w:val="001408AF"/>
    <w:rsid w:val="00145216"/>
    <w:rsid w:val="00162B3F"/>
    <w:rsid w:val="001A1736"/>
    <w:rsid w:val="001A29DB"/>
    <w:rsid w:val="00211146"/>
    <w:rsid w:val="00213B2D"/>
    <w:rsid w:val="002232C6"/>
    <w:rsid w:val="00227F0A"/>
    <w:rsid w:val="00253950"/>
    <w:rsid w:val="0025740D"/>
    <w:rsid w:val="002619D1"/>
    <w:rsid w:val="00271335"/>
    <w:rsid w:val="00284B28"/>
    <w:rsid w:val="00285691"/>
    <w:rsid w:val="002C7A7A"/>
    <w:rsid w:val="002D12D8"/>
    <w:rsid w:val="00303513"/>
    <w:rsid w:val="003273E4"/>
    <w:rsid w:val="00370BE8"/>
    <w:rsid w:val="003910C5"/>
    <w:rsid w:val="003A3E9D"/>
    <w:rsid w:val="003A5B32"/>
    <w:rsid w:val="003B3370"/>
    <w:rsid w:val="003F1641"/>
    <w:rsid w:val="003F537C"/>
    <w:rsid w:val="0043592A"/>
    <w:rsid w:val="004371FF"/>
    <w:rsid w:val="004516F8"/>
    <w:rsid w:val="00471448"/>
    <w:rsid w:val="00476E4E"/>
    <w:rsid w:val="00477032"/>
    <w:rsid w:val="00495741"/>
    <w:rsid w:val="004B0BF3"/>
    <w:rsid w:val="004B7E0F"/>
    <w:rsid w:val="004C7C30"/>
    <w:rsid w:val="004D0CA6"/>
    <w:rsid w:val="005C5F52"/>
    <w:rsid w:val="005D1320"/>
    <w:rsid w:val="005E0170"/>
    <w:rsid w:val="00623558"/>
    <w:rsid w:val="00624EA3"/>
    <w:rsid w:val="00677320"/>
    <w:rsid w:val="006D0499"/>
    <w:rsid w:val="0071490C"/>
    <w:rsid w:val="00772A85"/>
    <w:rsid w:val="00785C41"/>
    <w:rsid w:val="007C1791"/>
    <w:rsid w:val="007C5712"/>
    <w:rsid w:val="007E50D2"/>
    <w:rsid w:val="007E6030"/>
    <w:rsid w:val="00816AA1"/>
    <w:rsid w:val="0083250A"/>
    <w:rsid w:val="00855A9A"/>
    <w:rsid w:val="00882843"/>
    <w:rsid w:val="008A598E"/>
    <w:rsid w:val="008A795B"/>
    <w:rsid w:val="008D304B"/>
    <w:rsid w:val="00911651"/>
    <w:rsid w:val="00931429"/>
    <w:rsid w:val="009468DF"/>
    <w:rsid w:val="009679A3"/>
    <w:rsid w:val="0099501D"/>
    <w:rsid w:val="00996F6E"/>
    <w:rsid w:val="009B37F3"/>
    <w:rsid w:val="009D79EF"/>
    <w:rsid w:val="009E492C"/>
    <w:rsid w:val="00A44F4C"/>
    <w:rsid w:val="00AA6990"/>
    <w:rsid w:val="00AD59B8"/>
    <w:rsid w:val="00B13AFE"/>
    <w:rsid w:val="00B531B7"/>
    <w:rsid w:val="00B7399D"/>
    <w:rsid w:val="00BF3114"/>
    <w:rsid w:val="00C015F9"/>
    <w:rsid w:val="00C17E7C"/>
    <w:rsid w:val="00C33CF8"/>
    <w:rsid w:val="00C35DA7"/>
    <w:rsid w:val="00C70CF0"/>
    <w:rsid w:val="00C72ABD"/>
    <w:rsid w:val="00C755E6"/>
    <w:rsid w:val="00CE01FC"/>
    <w:rsid w:val="00CE10AB"/>
    <w:rsid w:val="00CE2B94"/>
    <w:rsid w:val="00D235D0"/>
    <w:rsid w:val="00D5290F"/>
    <w:rsid w:val="00D5332C"/>
    <w:rsid w:val="00D636C9"/>
    <w:rsid w:val="00D6744F"/>
    <w:rsid w:val="00DA0414"/>
    <w:rsid w:val="00E07C1A"/>
    <w:rsid w:val="00E73A65"/>
    <w:rsid w:val="00E80535"/>
    <w:rsid w:val="00E92194"/>
    <w:rsid w:val="00E9317E"/>
    <w:rsid w:val="00EA4F38"/>
    <w:rsid w:val="00EA6F90"/>
    <w:rsid w:val="00EB2A35"/>
    <w:rsid w:val="00F01176"/>
    <w:rsid w:val="00F606B5"/>
    <w:rsid w:val="00F8736D"/>
    <w:rsid w:val="00F87BBC"/>
    <w:rsid w:val="00F90759"/>
    <w:rsid w:val="00FA2249"/>
    <w:rsid w:val="00FB2140"/>
    <w:rsid w:val="00FF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25BAB"/>
  <w15:docId w15:val="{96CDA97F-D989-4559-A8D6-71773267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11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F311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93B54-FDDF-4067-A78D-901D40EA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รัตนาพร อ้นเล่ห์</cp:lastModifiedBy>
  <cp:revision>11</cp:revision>
  <cp:lastPrinted>2019-09-02T10:56:00Z</cp:lastPrinted>
  <dcterms:created xsi:type="dcterms:W3CDTF">2017-10-06T06:32:00Z</dcterms:created>
  <dcterms:modified xsi:type="dcterms:W3CDTF">2021-04-21T04:51:00Z</dcterms:modified>
</cp:coreProperties>
</file>